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702"/>
        <w:gridCol w:w="851"/>
      </w:tblGrid>
      <w:tr w:rsidR="00343317" w:rsidRPr="00B557D2" w:rsidTr="00B557D2">
        <w:trPr>
          <w:trHeight w:val="700"/>
        </w:trPr>
        <w:tc>
          <w:tcPr>
            <w:tcW w:w="10499" w:type="dxa"/>
            <w:gridSpan w:val="6"/>
            <w:tcBorders>
              <w:bottom w:val="single" w:sz="4" w:space="0" w:color="auto"/>
            </w:tcBorders>
          </w:tcPr>
          <w:p w:rsidR="00343317" w:rsidRPr="00B557D2" w:rsidRDefault="00343317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B557D2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B557D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B5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722" w:rsidRPr="00B557D2">
              <w:rPr>
                <w:rFonts w:ascii="Times New Roman" w:hAnsi="Times New Roman"/>
                <w:sz w:val="24"/>
                <w:szCs w:val="24"/>
              </w:rPr>
              <w:t>1</w:t>
            </w:r>
            <w:r w:rsidR="00C634D6" w:rsidRPr="00B557D2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B557D2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B5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B5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B557D2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B557D2">
              <w:rPr>
                <w:rFonts w:ascii="Times New Roman" w:hAnsi="Times New Roman"/>
                <w:sz w:val="24"/>
                <w:szCs w:val="24"/>
              </w:rPr>
              <w:t>5</w:t>
            </w:r>
            <w:r w:rsidRPr="00B557D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557D2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>
            <w:r w:rsidRPr="00B557D2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557D2">
              <w:rPr>
                <w:b w:val="0"/>
                <w:sz w:val="24"/>
                <w:szCs w:val="24"/>
              </w:rPr>
              <w:t>Дармаев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Валерий </w:t>
            </w:r>
            <w:proofErr w:type="spellStart"/>
            <w:r w:rsidRPr="00B557D2">
              <w:rPr>
                <w:b w:val="0"/>
                <w:sz w:val="24"/>
                <w:szCs w:val="24"/>
              </w:rPr>
              <w:t>Мунхоевич</w:t>
            </w:r>
            <w:proofErr w:type="spellEnd"/>
          </w:p>
          <w:p w:rsidR="00B557D2" w:rsidRPr="00B557D2" w:rsidRDefault="00B557D2" w:rsidP="003323D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>
            <w:r w:rsidRPr="00B557D2">
              <w:t>электромонтер по ремонту и обслуживанию электрооборудования 2разря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3323D0">
            <w:r w:rsidRPr="00B557D2">
              <w:t xml:space="preserve">V. Потребители. Непромышленные. До_1000В. </w:t>
            </w:r>
            <w:proofErr w:type="spellStart"/>
            <w:r w:rsidRPr="00B557D2">
              <w:t>II_группа</w:t>
            </w:r>
            <w:proofErr w:type="spellEnd"/>
            <w:r w:rsidRPr="00B557D2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557D2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557D2">
              <w:rPr>
                <w:b w:val="0"/>
                <w:sz w:val="24"/>
                <w:szCs w:val="24"/>
              </w:rPr>
              <w:t>Дондоков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Дмитрий </w:t>
            </w:r>
            <w:proofErr w:type="spellStart"/>
            <w:r w:rsidRPr="00B557D2">
              <w:rPr>
                <w:b w:val="0"/>
                <w:sz w:val="24"/>
                <w:szCs w:val="24"/>
              </w:rPr>
              <w:t>Дугарович</w:t>
            </w:r>
            <w:proofErr w:type="spellEnd"/>
          </w:p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электромонтер по ремонту и обслуживанию электрооборудования 2разря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 xml:space="preserve">V. Потребители. Непромышленные. До_1000В. </w:t>
            </w:r>
            <w:proofErr w:type="spellStart"/>
            <w:r w:rsidRPr="00B557D2">
              <w:t>III_группа</w:t>
            </w:r>
            <w:proofErr w:type="spellEnd"/>
            <w:r w:rsidRPr="00B557D2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557D2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ООО "ТОТЕМ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557D2">
              <w:rPr>
                <w:b w:val="0"/>
                <w:sz w:val="24"/>
                <w:szCs w:val="24"/>
              </w:rPr>
              <w:t>Жарников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Иван Геннадьевич</w:t>
            </w:r>
          </w:p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техн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 xml:space="preserve">V. Потребители. Непромышленные. До_1000В. </w:t>
            </w:r>
            <w:proofErr w:type="spellStart"/>
            <w:r w:rsidRPr="00B557D2">
              <w:t>II_группа</w:t>
            </w:r>
            <w:proofErr w:type="spellEnd"/>
            <w:r w:rsidRPr="00B557D2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557D2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557D2">
              <w:rPr>
                <w:b w:val="0"/>
                <w:sz w:val="24"/>
                <w:szCs w:val="24"/>
              </w:rPr>
              <w:t>Лубсанцыренов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557D2">
              <w:rPr>
                <w:b w:val="0"/>
                <w:sz w:val="24"/>
                <w:szCs w:val="24"/>
              </w:rPr>
              <w:t>Батор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Александрович</w:t>
            </w:r>
          </w:p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 xml:space="preserve">специалист-эксперт </w:t>
            </w:r>
            <w:proofErr w:type="gramStart"/>
            <w:r w:rsidRPr="00B557D2">
              <w:t>-с</w:t>
            </w:r>
            <w:proofErr w:type="gramEnd"/>
            <w:r w:rsidRPr="00B557D2">
              <w:t>пециалист по эксплуатации лифтового оборудова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 xml:space="preserve">V. Потребители. Непромышленные. До_1000В. </w:t>
            </w:r>
            <w:proofErr w:type="spellStart"/>
            <w:r w:rsidRPr="00B557D2">
              <w:t>II_группа</w:t>
            </w:r>
            <w:proofErr w:type="spellEnd"/>
            <w:r w:rsidRPr="00B557D2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557D2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ООО "ТОТЕМ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557D2">
              <w:rPr>
                <w:b w:val="0"/>
                <w:sz w:val="24"/>
                <w:szCs w:val="24"/>
              </w:rPr>
              <w:t>Санжиев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557D2">
              <w:rPr>
                <w:b w:val="0"/>
                <w:sz w:val="24"/>
                <w:szCs w:val="24"/>
              </w:rPr>
              <w:t>Дуаг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557D2">
              <w:rPr>
                <w:b w:val="0"/>
                <w:sz w:val="24"/>
                <w:szCs w:val="24"/>
              </w:rPr>
              <w:t>Эрдыниевич</w:t>
            </w:r>
            <w:proofErr w:type="spellEnd"/>
          </w:p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техн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 xml:space="preserve">V. Потребители. Непромышленные. До_1000В. </w:t>
            </w:r>
            <w:proofErr w:type="spellStart"/>
            <w:r w:rsidRPr="00B557D2">
              <w:t>II_группа</w:t>
            </w:r>
            <w:proofErr w:type="spellEnd"/>
            <w:r w:rsidRPr="00B557D2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557D2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  <w:r w:rsidRPr="00B557D2">
              <w:rPr>
                <w:b w:val="0"/>
                <w:sz w:val="24"/>
                <w:szCs w:val="24"/>
              </w:rPr>
              <w:t xml:space="preserve">Тимофеев </w:t>
            </w:r>
            <w:proofErr w:type="spellStart"/>
            <w:r w:rsidRPr="00B557D2">
              <w:rPr>
                <w:b w:val="0"/>
                <w:sz w:val="24"/>
                <w:szCs w:val="24"/>
              </w:rPr>
              <w:t>иван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Самуилович</w:t>
            </w:r>
          </w:p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лифтёр 1разря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 xml:space="preserve">V. Потребители. Непромышленные. До_1000В. </w:t>
            </w:r>
            <w:proofErr w:type="spellStart"/>
            <w:r w:rsidRPr="00B557D2">
              <w:t>III_группа</w:t>
            </w:r>
            <w:proofErr w:type="spellEnd"/>
            <w:r w:rsidRPr="00B557D2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557D2" w:rsidRPr="00B557D2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УФНС РОССИИ ПО РЕСПУБЛИКЕ БУРЯТ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557D2">
              <w:rPr>
                <w:b w:val="0"/>
                <w:sz w:val="24"/>
                <w:szCs w:val="24"/>
              </w:rPr>
              <w:t>Юмжапов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Юрий </w:t>
            </w:r>
            <w:proofErr w:type="spellStart"/>
            <w:r w:rsidRPr="00B557D2">
              <w:rPr>
                <w:b w:val="0"/>
                <w:sz w:val="24"/>
                <w:szCs w:val="24"/>
              </w:rPr>
              <w:t>Мутинович</w:t>
            </w:r>
            <w:proofErr w:type="spellEnd"/>
          </w:p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электромонтер по ремонту и обслуживанию электрооборудования 2разря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 xml:space="preserve">V. Потребители. Непромышленные. До_1000В. </w:t>
            </w:r>
            <w:proofErr w:type="spellStart"/>
            <w:r w:rsidRPr="00B557D2">
              <w:t>II_группа</w:t>
            </w:r>
            <w:proofErr w:type="spellEnd"/>
            <w:r w:rsidRPr="00B557D2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B557D2" w:rsidRPr="003323D0" w:rsidTr="00B557D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ООО "ЗАКАМЕНСК Ж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B557D2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557D2">
              <w:rPr>
                <w:b w:val="0"/>
                <w:sz w:val="24"/>
                <w:szCs w:val="24"/>
              </w:rPr>
              <w:t>Муркин</w:t>
            </w:r>
            <w:proofErr w:type="spellEnd"/>
            <w:r w:rsidRPr="00B557D2">
              <w:rPr>
                <w:b w:val="0"/>
                <w:sz w:val="24"/>
                <w:szCs w:val="24"/>
              </w:rPr>
              <w:t xml:space="preserve"> Сергей Валерьевич</w:t>
            </w:r>
          </w:p>
          <w:p w:rsidR="00B557D2" w:rsidRPr="00B557D2" w:rsidRDefault="00B557D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B557D2" w:rsidRDefault="00B557D2" w:rsidP="00C634D6">
            <w:r w:rsidRPr="00B557D2">
              <w:t>Главный инжен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Default="00B557D2" w:rsidP="00C634D6">
            <w:r w:rsidRPr="00B557D2"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557D2" w:rsidRPr="003920B0" w:rsidRDefault="00B557D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B557D2">
              <w:rPr>
                <w:rFonts w:ascii="Times New Roman" w:hAnsi="Times New Roman"/>
                <w:sz w:val="24"/>
                <w:szCs w:val="24"/>
              </w:rPr>
              <w:t>09:00</w:t>
            </w:r>
            <w:bookmarkStart w:id="0" w:name="_GoBack"/>
            <w:bookmarkEnd w:id="0"/>
          </w:p>
        </w:tc>
      </w:tr>
    </w:tbl>
    <w:p w:rsidR="006768B2" w:rsidRDefault="006768B2"/>
    <w:p w:rsidR="00C634D6" w:rsidRDefault="00C634D6"/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3E" w:rsidRDefault="0055243E" w:rsidP="00FB7C90">
      <w:pPr>
        <w:spacing w:after="0" w:line="240" w:lineRule="auto"/>
      </w:pPr>
      <w:r>
        <w:separator/>
      </w:r>
    </w:p>
  </w:endnote>
  <w:endnote w:type="continuationSeparator" w:id="0">
    <w:p w:rsidR="0055243E" w:rsidRDefault="0055243E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3E" w:rsidRDefault="0055243E" w:rsidP="00FB7C90">
      <w:pPr>
        <w:spacing w:after="0" w:line="240" w:lineRule="auto"/>
      </w:pPr>
      <w:r>
        <w:separator/>
      </w:r>
    </w:p>
  </w:footnote>
  <w:footnote w:type="continuationSeparator" w:id="0">
    <w:p w:rsidR="0055243E" w:rsidRDefault="0055243E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568D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5640"/>
    <w:rsid w:val="003B758A"/>
    <w:rsid w:val="003B777A"/>
    <w:rsid w:val="003C218B"/>
    <w:rsid w:val="003C5078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528B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43E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3EE4"/>
    <w:rsid w:val="00604012"/>
    <w:rsid w:val="00605983"/>
    <w:rsid w:val="00605B46"/>
    <w:rsid w:val="006079B1"/>
    <w:rsid w:val="0062336A"/>
    <w:rsid w:val="00623D6C"/>
    <w:rsid w:val="006264EE"/>
    <w:rsid w:val="00626D9C"/>
    <w:rsid w:val="006304F1"/>
    <w:rsid w:val="00636F47"/>
    <w:rsid w:val="00640B75"/>
    <w:rsid w:val="00644091"/>
    <w:rsid w:val="00645807"/>
    <w:rsid w:val="00645BA8"/>
    <w:rsid w:val="006476D3"/>
    <w:rsid w:val="006550DA"/>
    <w:rsid w:val="00655E33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4CDB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557D2"/>
    <w:rsid w:val="00B60220"/>
    <w:rsid w:val="00B628D2"/>
    <w:rsid w:val="00B62921"/>
    <w:rsid w:val="00B65FBB"/>
    <w:rsid w:val="00B675F8"/>
    <w:rsid w:val="00B7124F"/>
    <w:rsid w:val="00B84E6C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4686"/>
    <w:rsid w:val="00C961FC"/>
    <w:rsid w:val="00CA1764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A0EC0"/>
    <w:rsid w:val="00DA1E46"/>
    <w:rsid w:val="00DA3EB4"/>
    <w:rsid w:val="00DB0FE8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E00C80"/>
    <w:rsid w:val="00E03D25"/>
    <w:rsid w:val="00E05D12"/>
    <w:rsid w:val="00E07741"/>
    <w:rsid w:val="00E13993"/>
    <w:rsid w:val="00E14641"/>
    <w:rsid w:val="00E3023A"/>
    <w:rsid w:val="00E30BD7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87A0A"/>
    <w:rsid w:val="00E90859"/>
    <w:rsid w:val="00E949E3"/>
    <w:rsid w:val="00EA35B9"/>
    <w:rsid w:val="00EA59F3"/>
    <w:rsid w:val="00EB4ACC"/>
    <w:rsid w:val="00EB6B19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6912"/>
    <w:rsid w:val="00F5263F"/>
    <w:rsid w:val="00F56EA3"/>
    <w:rsid w:val="00F57443"/>
    <w:rsid w:val="00F61A39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20D6-EF8A-454C-B6C6-AC2346CB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4</cp:revision>
  <dcterms:created xsi:type="dcterms:W3CDTF">2025-09-05T02:08:00Z</dcterms:created>
  <dcterms:modified xsi:type="dcterms:W3CDTF">2025-09-29T08:36:00Z</dcterms:modified>
</cp:coreProperties>
</file>